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etana Grou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031F2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31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1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031F2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F2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F2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31F2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31F2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F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1F21" w:rsidP="00031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1F21" w:rsidP="00031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31F2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F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1F21" w:rsidP="00031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1F21" w:rsidP="00031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31F2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F2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1F21" w:rsidP="00031F2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31F21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1F21" w:rsidP="00031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31F21" w:rsidRDefault="007B0660">
            <w:pPr>
              <w:rPr>
                <w:b/>
                <w:bCs/>
                <w:szCs w:val="22"/>
              </w:rPr>
            </w:pPr>
            <w:r w:rsidRPr="00031F2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31F21" w:rsidRDefault="007B0660">
            <w:pPr>
              <w:rPr>
                <w:b/>
                <w:bCs/>
                <w:szCs w:val="22"/>
              </w:rPr>
            </w:pPr>
            <w:r w:rsidRPr="00031F2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31F2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31F2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31F2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F21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31F21">
              <w:rPr>
                <w:sz w:val="21"/>
                <w:szCs w:val="21"/>
                <w:lang w:val="en-US"/>
              </w:rPr>
              <w:t>Soňa Smeta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31F2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F2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F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F2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B6C6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B6C6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6C6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6C6C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6C6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64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864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86481" w:rsidRDefault="002B6C6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64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2B6C6C" w:rsidRDefault="002B6C6C" w:rsidP="002B6C6C"/>
    <w:p w:rsidR="002B6C6C" w:rsidRPr="002B6C6C" w:rsidRDefault="002B6C6C" w:rsidP="002B6C6C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648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648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648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8648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B6C6C" w:rsidRDefault="002B6C6C" w:rsidP="006B42EC">
      <w:pPr>
        <w:spacing w:after="0" w:line="240" w:lineRule="auto"/>
        <w:rPr>
          <w:kern w:val="28"/>
          <w:szCs w:val="22"/>
        </w:rPr>
      </w:pPr>
    </w:p>
    <w:p w:rsidR="002B6C6C" w:rsidRDefault="002B6C6C" w:rsidP="006B42EC">
      <w:pPr>
        <w:spacing w:after="0" w:line="240" w:lineRule="auto"/>
        <w:rPr>
          <w:kern w:val="28"/>
          <w:szCs w:val="22"/>
        </w:rPr>
      </w:pPr>
    </w:p>
    <w:p w:rsidR="002B6C6C" w:rsidRDefault="002B6C6C" w:rsidP="006B42EC">
      <w:pPr>
        <w:spacing w:after="0" w:line="240" w:lineRule="auto"/>
        <w:rPr>
          <w:kern w:val="28"/>
          <w:szCs w:val="22"/>
        </w:rPr>
      </w:pPr>
    </w:p>
    <w:p w:rsidR="002B6C6C" w:rsidRDefault="002B6C6C" w:rsidP="006B42EC">
      <w:pPr>
        <w:spacing w:after="0" w:line="240" w:lineRule="auto"/>
        <w:rPr>
          <w:kern w:val="28"/>
          <w:szCs w:val="22"/>
        </w:rPr>
      </w:pPr>
    </w:p>
    <w:p w:rsidR="002B6C6C" w:rsidRPr="003F477D" w:rsidRDefault="002B6C6C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864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6481" w:rsidP="002B6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2B6C6C">
              <w:rPr>
                <w:szCs w:val="22"/>
              </w:rPr>
              <w:t>67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6481" w:rsidP="002B6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2B6C6C">
              <w:rPr>
                <w:szCs w:val="22"/>
              </w:rPr>
              <w:t>5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6C6C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6C6C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6C6C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8864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64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4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4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9C9" w:rsidP="002B6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2B6C6C">
              <w:rPr>
                <w:szCs w:val="22"/>
              </w:rPr>
              <w:t>70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9C9" w:rsidP="002B6C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2B6C6C">
              <w:rPr>
                <w:szCs w:val="22"/>
              </w:rPr>
              <w:t>704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9C9" w:rsidP="00ED2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F1" w:rsidRDefault="005663F1" w:rsidP="00107589">
      <w:pPr>
        <w:spacing w:after="0" w:line="240" w:lineRule="auto"/>
      </w:pPr>
      <w:r>
        <w:separator/>
      </w:r>
    </w:p>
  </w:endnote>
  <w:endnote w:type="continuationSeparator" w:id="0">
    <w:p w:rsidR="005663F1" w:rsidRDefault="005663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21" w:rsidRPr="00981468" w:rsidRDefault="00031F2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B6C6C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F1" w:rsidRDefault="005663F1" w:rsidP="00107589">
      <w:pPr>
        <w:spacing w:after="0" w:line="240" w:lineRule="auto"/>
      </w:pPr>
      <w:r>
        <w:separator/>
      </w:r>
    </w:p>
  </w:footnote>
  <w:footnote w:type="continuationSeparator" w:id="0">
    <w:p w:rsidR="005663F1" w:rsidRDefault="005663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31F2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1F21" w:rsidRPr="003F477D" w:rsidRDefault="00031F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1F21" w:rsidRPr="003F477D" w:rsidRDefault="00031F2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31F21" w:rsidRPr="004268D2" w:rsidRDefault="00031F2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21" w:rsidRPr="004268D2" w:rsidRDefault="00031F2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F21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6C6C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3F1"/>
    <w:rsid w:val="0058412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481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9C9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7B5027-43D3-4B7E-A29D-2FFAB56C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A696-63EC-4583-929D-F0940FB3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6</Words>
  <Characters>2642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0-10-27T13:26:00Z</cp:lastPrinted>
  <dcterms:created xsi:type="dcterms:W3CDTF">2020-10-27T13:26:00Z</dcterms:created>
  <dcterms:modified xsi:type="dcterms:W3CDTF">2020-10-27T13:27:00Z</dcterms:modified>
</cp:coreProperties>
</file>